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沿海发达地区现代化带动战略研究</w:t>
      </w:r>
    </w:p>
    <w:p>
      <w:r>
        <w:t>作者:樊杰，陆大道等著</w:t>
      </w:r>
    </w:p>
    <w:p>
      <w:r>
        <w:t>出版社:北京：中国友谊出版公司</w:t>
      </w:r>
    </w:p>
    <w:p>
      <w:r>
        <w:t>出版日期：2001</w:t>
      </w:r>
    </w:p>
    <w:p>
      <w:r>
        <w:t>总页数：245</w:t>
      </w:r>
    </w:p>
    <w:p>
      <w:r>
        <w:t>更多请访问教客网:www.jiaokey.com</w:t>
      </w:r>
    </w:p>
    <w:p>
      <w:r>
        <w:t>中国沿海发达地区现代化带动战略研究评论地址：https://www.jiaokey.com/book/detail/109678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